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行诗集  英汉对照、英汉详注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行诗集  英汉对照、英汉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17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十四行诗集  英汉对照、英汉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